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91F0" w14:textId="2071EEC7" w:rsidR="00D76613" w:rsidRDefault="00D76613" w:rsidP="00D76613">
      <w:pPr>
        <w:pStyle w:val="NormalWeb"/>
      </w:pPr>
    </w:p>
    <w:p w14:paraId="7A51B390" w14:textId="4DE1FC71" w:rsidR="006F43A9" w:rsidRDefault="00D76613">
      <w:r>
        <w:rPr>
          <w:noProof/>
        </w:rPr>
        <w:drawing>
          <wp:anchor distT="0" distB="0" distL="114300" distR="114300" simplePos="0" relativeHeight="251658240" behindDoc="0" locked="0" layoutInCell="1" allowOverlap="1" wp14:anchorId="7BB594BA" wp14:editId="44AB617E">
            <wp:simplePos x="0" y="0"/>
            <wp:positionH relativeFrom="column">
              <wp:posOffset>2121535</wp:posOffset>
            </wp:positionH>
            <wp:positionV relativeFrom="paragraph">
              <wp:posOffset>1874520</wp:posOffset>
            </wp:positionV>
            <wp:extent cx="1609344" cy="1609344"/>
            <wp:effectExtent l="0" t="0" r="0" b="0"/>
            <wp:wrapNone/>
            <wp:docPr id="1" name="Picture 1" descr="A person in sunglasses standing in front of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sunglasses standing in front of a statu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4" b="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13"/>
    <w:rsid w:val="002B73E5"/>
    <w:rsid w:val="006F43A9"/>
    <w:rsid w:val="00D7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9855"/>
  <w15:chartTrackingRefBased/>
  <w15:docId w15:val="{F8991E62-817B-484D-BF7B-906C495E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6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6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6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6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6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6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6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6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6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6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6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6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61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7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C42F-ECE8-4188-97CB-2D23B2C6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Fleming</dc:creator>
  <cp:keywords/>
  <dc:description/>
  <cp:lastModifiedBy>Gina Fleming</cp:lastModifiedBy>
  <cp:revision>1</cp:revision>
  <dcterms:created xsi:type="dcterms:W3CDTF">2025-10-16T18:00:00Z</dcterms:created>
  <dcterms:modified xsi:type="dcterms:W3CDTF">2025-10-16T18:02:00Z</dcterms:modified>
</cp:coreProperties>
</file>